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42777" w14:textId="30DF3CCD" w:rsidR="007C5225" w:rsidRDefault="00F820AD">
      <w:pPr>
        <w:rPr>
          <w:sz w:val="40"/>
          <w:szCs w:val="40"/>
        </w:rPr>
      </w:pPr>
      <w:r>
        <w:rPr>
          <w:sz w:val="40"/>
          <w:szCs w:val="40"/>
        </w:rPr>
        <w:t xml:space="preserve">Observator D&amp;D. </w:t>
      </w:r>
    </w:p>
    <w:p w14:paraId="7F2C43C9" w14:textId="60316284" w:rsidR="00F820AD" w:rsidRDefault="00F820AD">
      <w:pPr>
        <w:rPr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74"/>
        <w:gridCol w:w="3976"/>
      </w:tblGrid>
      <w:tr w:rsidR="00F820AD" w14:paraId="108D8B56" w14:textId="77777777" w:rsidTr="006765E6">
        <w:trPr>
          <w:trHeight w:val="1053"/>
        </w:trPr>
        <w:tc>
          <w:tcPr>
            <w:tcW w:w="3974" w:type="dxa"/>
          </w:tcPr>
          <w:p w14:paraId="30A78762" w14:textId="028E4E5F" w:rsidR="00F820AD" w:rsidRPr="00F820AD" w:rsidRDefault="00F82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/Tijd</w:t>
            </w:r>
          </w:p>
        </w:tc>
        <w:tc>
          <w:tcPr>
            <w:tcW w:w="3976" w:type="dxa"/>
          </w:tcPr>
          <w:p w14:paraId="6CBD095D" w14:textId="05FD68AC" w:rsidR="00F820AD" w:rsidRPr="00F820AD" w:rsidRDefault="00F820AD" w:rsidP="00F820AD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820AD">
              <w:rPr>
                <w:sz w:val="28"/>
                <w:szCs w:val="28"/>
              </w:rPr>
              <w:t>19-03-2021.</w:t>
            </w:r>
          </w:p>
          <w:p w14:paraId="26017B44" w14:textId="354A2589" w:rsidR="00F820AD" w:rsidRPr="00F820AD" w:rsidRDefault="00F820AD" w:rsidP="00F820AD">
            <w:pPr>
              <w:pStyle w:val="Lijstalinea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820AD">
              <w:rPr>
                <w:sz w:val="28"/>
                <w:szCs w:val="28"/>
              </w:rPr>
              <w:t>12:50.</w:t>
            </w:r>
          </w:p>
        </w:tc>
      </w:tr>
      <w:tr w:rsidR="00F820AD" w14:paraId="4A0F2388" w14:textId="77777777" w:rsidTr="006765E6">
        <w:trPr>
          <w:trHeight w:val="647"/>
        </w:trPr>
        <w:tc>
          <w:tcPr>
            <w:tcW w:w="3974" w:type="dxa"/>
          </w:tcPr>
          <w:p w14:paraId="212725AE" w14:textId="267BF9A9" w:rsidR="00F820AD" w:rsidRPr="00F820AD" w:rsidRDefault="00F82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/Wie.</w:t>
            </w:r>
          </w:p>
        </w:tc>
        <w:tc>
          <w:tcPr>
            <w:tcW w:w="3976" w:type="dxa"/>
          </w:tcPr>
          <w:p w14:paraId="7F6CB2A7" w14:textId="3A5BBE2C" w:rsidR="00F820AD" w:rsidRDefault="00F82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ran: </w:t>
            </w:r>
          </w:p>
          <w:p w14:paraId="35BE371B" w14:textId="08FE1CB4" w:rsidR="00F820AD" w:rsidRPr="00F820AD" w:rsidRDefault="00F820AD" w:rsidP="00F820AD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dervraagd iedere</w:t>
            </w:r>
            <w:r w:rsidR="00FB44D4">
              <w:rPr>
                <w:sz w:val="28"/>
                <w:szCs w:val="28"/>
              </w:rPr>
              <w:t xml:space="preserve"> verdachte beweging en </w:t>
            </w:r>
            <w:r w:rsidR="00FE2DE7">
              <w:rPr>
                <w:sz w:val="28"/>
                <w:szCs w:val="28"/>
              </w:rPr>
              <w:t>als mensen achterdochtig doen</w:t>
            </w:r>
            <w:r w:rsidR="00FB44D4">
              <w:rPr>
                <w:sz w:val="28"/>
                <w:szCs w:val="28"/>
              </w:rPr>
              <w:t>.</w:t>
            </w:r>
          </w:p>
          <w:p w14:paraId="2D2E71BB" w14:textId="77777777" w:rsidR="00F820AD" w:rsidRDefault="00F82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e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9CDD2F4" w14:textId="01B0C99F" w:rsidR="00F820AD" w:rsidRDefault="00F820AD" w:rsidP="00F820AD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kt na hoe en wat in een bepaald situatie.</w:t>
            </w:r>
            <w:r w:rsidR="007965E8">
              <w:rPr>
                <w:sz w:val="28"/>
                <w:szCs w:val="28"/>
              </w:rPr>
              <w:t xml:space="preserve"> (Strategieën bedenken.)</w:t>
            </w:r>
          </w:p>
          <w:p w14:paraId="763388DD" w14:textId="195C30BE" w:rsidR="002A4E45" w:rsidRDefault="002A4E45" w:rsidP="00F820AD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ondervraagd iedere verdachte beweging en achterdochtige praatjes.</w:t>
            </w:r>
          </w:p>
          <w:p w14:paraId="04544CAE" w14:textId="2C922AFF" w:rsidR="007965E8" w:rsidRPr="00F820AD" w:rsidRDefault="007965E8" w:rsidP="00F820AD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id het team. </w:t>
            </w:r>
          </w:p>
          <w:p w14:paraId="29DF9FEE" w14:textId="77777777" w:rsidR="00F820AD" w:rsidRDefault="00F82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an:</w:t>
            </w:r>
          </w:p>
          <w:p w14:paraId="44959CB4" w14:textId="2CA1647B" w:rsidR="00F820AD" w:rsidRPr="00F820AD" w:rsidRDefault="006A2D1E" w:rsidP="00F820AD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t teamgenoten.</w:t>
            </w:r>
          </w:p>
          <w:p w14:paraId="4C937943" w14:textId="77777777" w:rsidR="00F820AD" w:rsidRDefault="00F82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to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5DD49F7" w14:textId="253F2530" w:rsidR="00F820AD" w:rsidRPr="006A2D1E" w:rsidRDefault="006A2D1E" w:rsidP="006A2D1E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t teamgenoten.</w:t>
            </w:r>
          </w:p>
        </w:tc>
      </w:tr>
      <w:tr w:rsidR="00F820AD" w14:paraId="77254CDB" w14:textId="77777777" w:rsidTr="006765E6">
        <w:trPr>
          <w:trHeight w:val="647"/>
        </w:trPr>
        <w:tc>
          <w:tcPr>
            <w:tcW w:w="3974" w:type="dxa"/>
          </w:tcPr>
          <w:p w14:paraId="41D30341" w14:textId="78B9E3B8" w:rsidR="00F820AD" w:rsidRPr="00F820AD" w:rsidRDefault="00F82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back.</w:t>
            </w:r>
          </w:p>
        </w:tc>
        <w:tc>
          <w:tcPr>
            <w:tcW w:w="3976" w:type="dxa"/>
          </w:tcPr>
          <w:p w14:paraId="5730AF33" w14:textId="08C0C124" w:rsidR="00F820AD" w:rsidRPr="00B36AD5" w:rsidRDefault="00F820AD" w:rsidP="00B36AD5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</w:tr>
    </w:tbl>
    <w:p w14:paraId="619D3C64" w14:textId="77777777" w:rsidR="00F820AD" w:rsidRPr="00F820AD" w:rsidRDefault="00F820AD">
      <w:pPr>
        <w:rPr>
          <w:sz w:val="40"/>
          <w:szCs w:val="40"/>
        </w:rPr>
      </w:pPr>
    </w:p>
    <w:sectPr w:rsidR="00F820AD" w:rsidRPr="00F820AD" w:rsidSect="00D47E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12EC9"/>
    <w:multiLevelType w:val="hybridMultilevel"/>
    <w:tmpl w:val="8208E0C6"/>
    <w:lvl w:ilvl="0" w:tplc="429CCF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1E"/>
    <w:rsid w:val="002A4E45"/>
    <w:rsid w:val="00317C29"/>
    <w:rsid w:val="00476C0F"/>
    <w:rsid w:val="006765E6"/>
    <w:rsid w:val="006A2D1E"/>
    <w:rsid w:val="007965E8"/>
    <w:rsid w:val="007C5225"/>
    <w:rsid w:val="00B36AD5"/>
    <w:rsid w:val="00B74A1E"/>
    <w:rsid w:val="00D47E9F"/>
    <w:rsid w:val="00F820AD"/>
    <w:rsid w:val="00FB44D4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594F8F"/>
  <w15:chartTrackingRefBased/>
  <w15:docId w15:val="{432DBBBA-2B43-8246-B633-F979CFE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D4E70-02A8-0149-B79C-022292C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1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noastro</dc:creator>
  <cp:keywords/>
  <dc:description/>
  <cp:lastModifiedBy>Jason Ronoastro</cp:lastModifiedBy>
  <cp:revision>11</cp:revision>
  <dcterms:created xsi:type="dcterms:W3CDTF">2021-03-19T11:56:00Z</dcterms:created>
  <dcterms:modified xsi:type="dcterms:W3CDTF">2021-03-19T13:08:00Z</dcterms:modified>
</cp:coreProperties>
</file>